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88915</wp:posOffset>
                </wp:positionH>
                <wp:positionV relativeFrom="paragraph">
                  <wp:posOffset>-484505</wp:posOffset>
                </wp:positionV>
                <wp:extent cx="953770" cy="16002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8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416.45pt;margin-top:-38.15pt;width:7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eastAsia="uk-UA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4292600" cy="1333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339.2pt,2.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ru-RU"/>
        </w:rPr>
        <w:t>24.07.2019р.                                      м.Покров                                                №313</w:t>
      </w:r>
    </w:p>
    <w:p>
      <w:pPr>
        <w:pStyle w:val="Normal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40" w:before="0" w:after="0"/>
        <w:ind w:right="41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ектно- кошторисної документації на капітальний   ремонт м’яких покрівель будинків житлового </w:t>
      </w:r>
    </w:p>
    <w:p>
      <w:pPr>
        <w:pStyle w:val="Normal"/>
        <w:tabs>
          <w:tab w:val="clear" w:pos="708"/>
          <w:tab w:val="left" w:pos="5529" w:leader="none"/>
        </w:tabs>
        <w:spacing w:lineRule="auto" w:line="240" w:before="0" w:after="0"/>
        <w:ind w:right="41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Розглянувши клопотання директора ТОВ «Універсал-Сервіс ЛТД» Колпакчі О.В. № 135, 136 від 11.07.201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осовно незадовільного стану м’яких покрівель на житлових будинках, з метою покращення стану житлового фонду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управлінню житлово-комунального господарства та будівництва на розробку проектно-кошторисної документації на капітальний ремонт м’яких покрівель будинків житлового фонду в м. Покров Дніпропетровської області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управління житлово-комунального господарства та будівництва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Style16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4.07.2019  № 31</w:t>
      </w: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італьний ремонт м’яких покрівель будинкі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лового фонду в м. Покров Дніпропетровської області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6"/>
        <w:gridCol w:w="8834"/>
      </w:tblGrid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8 по         вул. Г. Тикви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 по           вул. Г. України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 по           вул. Г. України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8 по           вул. Г. України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7а по         вул. Затиш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 по           вул. Курчатов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0 по           вул. Л. Чайкіної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6 по           вул. Медич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 по           вул. Незалежності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1 по           вул. Собор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5 по           вул. Торгов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50 по           вул. Торгов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51 по           вул. Торгов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0 по           вул. Централь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5 по           вул. Централь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6 по           вул. Централь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7 по           вул. Центральн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 по           вул. Чехов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 по           вул. Чіатурськ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 по           вул. Чіатурськ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 по           вул. Чіатурськ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7 по           вул. Чіатурськ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9 по           вул. Чіатурська в м. Покров Дніпропетровської області</w:t>
            </w:r>
          </w:p>
        </w:tc>
      </w:tr>
      <w:tr>
        <w:trPr>
          <w:trHeight w:val="569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5 по           вул. Шатохіна в м. Покров Дніпропетровської області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   В.В. Ребенок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rsid w:val="007d3db8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997E-3BA8-4363-9199-EC8613B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12</TotalTime>
  <Application>LibreOffice/6.1.4.2$Windows_x86 LibreOffice_project/9d0f32d1f0b509096fd65e0d4bec26ddd1938fd3</Application>
  <Pages>3</Pages>
  <Words>577</Words>
  <Characters>3581</Characters>
  <CharactersWithSpaces>4780</CharactersWithSpaces>
  <Paragraphs>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ru-RU</dc:language>
  <cp:lastModifiedBy/>
  <cp:lastPrinted>2019-05-28T13:47:00Z</cp:lastPrinted>
  <dcterms:modified xsi:type="dcterms:W3CDTF">2019-07-31T13:54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